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DC" w:rsidRDefault="002D23DC" w:rsidP="002D23DC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2D23DC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ED13F19" wp14:editId="5C6E5555">
            <wp:simplePos x="0" y="0"/>
            <wp:positionH relativeFrom="page">
              <wp:posOffset>3592830</wp:posOffset>
            </wp:positionH>
            <wp:positionV relativeFrom="page">
              <wp:posOffset>46799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3DC" w:rsidRPr="002D23DC" w:rsidRDefault="002D23DC" w:rsidP="002D23DC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2D23DC" w:rsidRPr="002D23DC" w:rsidRDefault="002D23DC" w:rsidP="002D23DC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D23DC">
        <w:rPr>
          <w:rFonts w:eastAsia="Times New Roman" w:cs="Times New Roman"/>
          <w:szCs w:val="28"/>
        </w:rPr>
        <w:t>МУНИЦИПАЛЬНОЕ ОБРАЗОВАНИЕ</w:t>
      </w:r>
    </w:p>
    <w:p w:rsidR="002D23DC" w:rsidRPr="002D23DC" w:rsidRDefault="002D23DC" w:rsidP="002D23DC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D23DC">
        <w:rPr>
          <w:rFonts w:eastAsia="Times New Roman" w:cs="Times New Roman"/>
          <w:szCs w:val="28"/>
        </w:rPr>
        <w:t>ХАНТЫ-МАНСИЙСКИЙ РАЙОН</w:t>
      </w:r>
    </w:p>
    <w:p w:rsidR="002D23DC" w:rsidRPr="002D23DC" w:rsidRDefault="002D23DC" w:rsidP="002D23DC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D23DC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2D23DC" w:rsidRPr="002D23DC" w:rsidRDefault="002D23DC" w:rsidP="002D23DC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D23DC" w:rsidRPr="002D23DC" w:rsidRDefault="002D23DC" w:rsidP="002D23D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D23DC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2D23DC" w:rsidRPr="002D23DC" w:rsidRDefault="002D23DC" w:rsidP="002D23D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2D23DC" w:rsidRPr="002D23DC" w:rsidRDefault="006D2CA0" w:rsidP="002D23D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 О С Т А Н О В Л Е Н И Е</w:t>
      </w:r>
    </w:p>
    <w:p w:rsidR="002D23DC" w:rsidRPr="002D23DC" w:rsidRDefault="002D23DC" w:rsidP="002D23DC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2D23DC" w:rsidRPr="002D23DC" w:rsidRDefault="002D23DC" w:rsidP="002D23DC">
      <w:pPr>
        <w:spacing w:after="0" w:line="240" w:lineRule="auto"/>
        <w:rPr>
          <w:rFonts w:eastAsia="Times New Roman" w:cs="Times New Roman"/>
          <w:szCs w:val="28"/>
        </w:rPr>
      </w:pPr>
      <w:r w:rsidRPr="002D23DC">
        <w:rPr>
          <w:rFonts w:eastAsia="Times New Roman" w:cs="Times New Roman"/>
          <w:szCs w:val="28"/>
        </w:rPr>
        <w:t xml:space="preserve">от </w:t>
      </w:r>
      <w:r w:rsidR="004A04AF">
        <w:rPr>
          <w:rFonts w:eastAsia="Times New Roman" w:cs="Times New Roman"/>
          <w:szCs w:val="28"/>
        </w:rPr>
        <w:t xml:space="preserve">11.05.2021 </w:t>
      </w:r>
      <w:bookmarkStart w:id="0" w:name="_GoBack"/>
      <w:bookmarkEnd w:id="0"/>
      <w:r w:rsidRPr="002D23DC">
        <w:rPr>
          <w:rFonts w:eastAsia="Times New Roman" w:cs="Times New Roman"/>
          <w:szCs w:val="28"/>
        </w:rPr>
        <w:t xml:space="preserve">                                                                                               № </w:t>
      </w:r>
      <w:r w:rsidR="004A04AF">
        <w:rPr>
          <w:rFonts w:eastAsia="Times New Roman" w:cs="Times New Roman"/>
          <w:szCs w:val="28"/>
        </w:rPr>
        <w:t>113</w:t>
      </w:r>
    </w:p>
    <w:p w:rsidR="002D23DC" w:rsidRPr="002D23DC" w:rsidRDefault="002D23DC" w:rsidP="002D23DC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D23DC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2D23DC" w:rsidRPr="002D23DC" w:rsidRDefault="002D23DC" w:rsidP="002D23D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:rsidR="002D23DC" w:rsidRPr="002D23DC" w:rsidRDefault="002D23DC" w:rsidP="002D23D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:rsidR="002D23DC" w:rsidRDefault="00321E4F" w:rsidP="002D23DC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О</w:t>
      </w:r>
      <w:r w:rsidR="004A73C2">
        <w:rPr>
          <w:szCs w:val="28"/>
        </w:rPr>
        <w:t xml:space="preserve"> внесении изменений в постановление </w:t>
      </w:r>
    </w:p>
    <w:p w:rsidR="002D23DC" w:rsidRDefault="004A73C2" w:rsidP="002D23DC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Ханты-Мансийского района </w:t>
      </w:r>
    </w:p>
    <w:p w:rsidR="004A73C2" w:rsidRDefault="004A73C2" w:rsidP="002D23DC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от 01.07.2013 № 157 «Об организации</w:t>
      </w:r>
    </w:p>
    <w:p w:rsidR="004A73C2" w:rsidRDefault="004A73C2" w:rsidP="002D23DC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контроля за финансово-хозяйственной </w:t>
      </w:r>
    </w:p>
    <w:p w:rsidR="004A73C2" w:rsidRDefault="004A73C2" w:rsidP="002D23DC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деятельностью муниципальных </w:t>
      </w:r>
    </w:p>
    <w:p w:rsidR="004A73C2" w:rsidRDefault="004A73C2" w:rsidP="002D23DC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предприятий жилищно-коммунального</w:t>
      </w:r>
    </w:p>
    <w:p w:rsidR="004A73C2" w:rsidRDefault="004A73C2" w:rsidP="002D23DC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хозяйства Ханты-Мансийского района»</w:t>
      </w:r>
    </w:p>
    <w:p w:rsidR="00B6368A" w:rsidRPr="002D23DC" w:rsidRDefault="00B6368A" w:rsidP="002D23D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D23DC" w:rsidRPr="002D23DC" w:rsidRDefault="002D23DC" w:rsidP="002D23D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021DF" w:rsidRDefault="00943198" w:rsidP="002D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D2733">
        <w:rPr>
          <w:szCs w:val="28"/>
        </w:rPr>
        <w:t>В</w:t>
      </w:r>
      <w:r w:rsidR="003021DF" w:rsidRPr="00DD2733">
        <w:rPr>
          <w:szCs w:val="28"/>
        </w:rPr>
        <w:t xml:space="preserve"> </w:t>
      </w:r>
      <w:r w:rsidR="004A73C2">
        <w:rPr>
          <w:szCs w:val="28"/>
        </w:rPr>
        <w:t xml:space="preserve">целях приведения муниципальных нормативных правовых актов Ханты-Мансийского района в соответствие с законодательством Российской Федерации, руководствуясь Уставом Ханты-Мансийского района: </w:t>
      </w:r>
    </w:p>
    <w:p w:rsidR="002D23DC" w:rsidRDefault="002D23DC" w:rsidP="002D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03754" w:rsidRDefault="00EF5489" w:rsidP="002D23DC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Calibri" w:cs="Times New Roman"/>
          <w:color w:val="000000" w:themeColor="text1"/>
          <w:szCs w:val="28"/>
        </w:rPr>
        <w:t xml:space="preserve">1. </w:t>
      </w:r>
      <w:r w:rsidR="0080531C">
        <w:rPr>
          <w:rFonts w:eastAsia="Calibri" w:cs="Times New Roman"/>
          <w:color w:val="000000" w:themeColor="text1"/>
          <w:szCs w:val="28"/>
        </w:rPr>
        <w:t>Внести в</w:t>
      </w:r>
      <w:r w:rsidR="004A73C2">
        <w:rPr>
          <w:rFonts w:eastAsia="Calibri" w:cs="Times New Roman"/>
          <w:color w:val="000000" w:themeColor="text1"/>
          <w:szCs w:val="28"/>
        </w:rPr>
        <w:t xml:space="preserve"> приложение 1 к постановлению администрации Ханты-Мансийского района от </w:t>
      </w:r>
      <w:r w:rsidR="002D23DC">
        <w:rPr>
          <w:rFonts w:eastAsia="Calibri" w:cs="Times New Roman"/>
          <w:color w:val="000000" w:themeColor="text1"/>
          <w:szCs w:val="28"/>
        </w:rPr>
        <w:t>0</w:t>
      </w:r>
      <w:r w:rsidR="004A73C2">
        <w:rPr>
          <w:rFonts w:eastAsia="Calibri" w:cs="Times New Roman"/>
          <w:color w:val="000000" w:themeColor="text1"/>
          <w:szCs w:val="28"/>
        </w:rPr>
        <w:t>1</w:t>
      </w:r>
      <w:r w:rsidR="002D23DC">
        <w:rPr>
          <w:rFonts w:eastAsia="Calibri" w:cs="Times New Roman"/>
          <w:color w:val="000000" w:themeColor="text1"/>
          <w:szCs w:val="28"/>
        </w:rPr>
        <w:t>.07.</w:t>
      </w:r>
      <w:r w:rsidR="004A73C2">
        <w:rPr>
          <w:rFonts w:eastAsia="Calibri" w:cs="Times New Roman"/>
          <w:color w:val="000000" w:themeColor="text1"/>
          <w:szCs w:val="28"/>
        </w:rPr>
        <w:t>2013 № 157 «Об организации контроля за финансово-хозяйственной деятельностью муниципальных предприятий жилищно-коммунального хозяйства Ханты-Мансийского района»</w:t>
      </w:r>
      <w:r w:rsidR="0080531C">
        <w:rPr>
          <w:rFonts w:eastAsia="Calibri" w:cs="Times New Roman"/>
          <w:color w:val="000000" w:themeColor="text1"/>
          <w:szCs w:val="28"/>
        </w:rPr>
        <w:t xml:space="preserve"> изменения, </w:t>
      </w:r>
      <w:r w:rsidR="002D23DC">
        <w:rPr>
          <w:rFonts w:eastAsia="Calibri" w:cs="Times New Roman"/>
          <w:color w:val="000000" w:themeColor="text1"/>
          <w:szCs w:val="28"/>
        </w:rPr>
        <w:t>заменив</w:t>
      </w:r>
      <w:r w:rsidR="0080531C">
        <w:rPr>
          <w:rFonts w:eastAsia="Calibri" w:cs="Times New Roman"/>
          <w:color w:val="000000" w:themeColor="text1"/>
          <w:szCs w:val="28"/>
        </w:rPr>
        <w:t xml:space="preserve"> слова «Главный специалист сектора экономического анализа и ценообразования управления экономического анализа, арх</w:t>
      </w:r>
      <w:r w:rsidR="005F622F">
        <w:rPr>
          <w:rFonts w:eastAsia="Calibri" w:cs="Times New Roman"/>
          <w:color w:val="000000" w:themeColor="text1"/>
          <w:szCs w:val="28"/>
        </w:rPr>
        <w:t>итектуры и градостроительной деятельности департамента строительства, архитектуры и ЖКХ, секретарь Комиссии</w:t>
      </w:r>
      <w:r w:rsidR="0080531C">
        <w:rPr>
          <w:rFonts w:eastAsia="Calibri" w:cs="Times New Roman"/>
          <w:color w:val="000000" w:themeColor="text1"/>
          <w:szCs w:val="28"/>
        </w:rPr>
        <w:t>»</w:t>
      </w:r>
      <w:r w:rsidR="00AF2F18">
        <w:rPr>
          <w:rFonts w:eastAsia="Calibri" w:cs="Times New Roman"/>
          <w:color w:val="000000" w:themeColor="text1"/>
          <w:szCs w:val="28"/>
        </w:rPr>
        <w:t xml:space="preserve"> </w:t>
      </w:r>
      <w:r w:rsidR="002D23DC">
        <w:rPr>
          <w:rFonts w:eastAsia="Calibri" w:cs="Times New Roman"/>
          <w:color w:val="000000" w:themeColor="text1"/>
          <w:szCs w:val="28"/>
        </w:rPr>
        <w:t xml:space="preserve">словами </w:t>
      </w:r>
      <w:r w:rsidR="00AF2F18">
        <w:rPr>
          <w:rFonts w:eastAsia="Calibri" w:cs="Times New Roman"/>
          <w:color w:val="000000" w:themeColor="text1"/>
          <w:szCs w:val="28"/>
        </w:rPr>
        <w:t xml:space="preserve">«Консультант сектора экономического анализа и ценообразования управления экономического анализа, архитектуры и градостроительной деятельности </w:t>
      </w:r>
      <w:r w:rsidR="00B03754">
        <w:rPr>
          <w:rFonts w:eastAsia="Calibri" w:cs="Times New Roman"/>
          <w:color w:val="000000" w:themeColor="text1"/>
          <w:szCs w:val="28"/>
        </w:rPr>
        <w:t>департамента строительства, архитектуры и ЖКХ, секретарь Комиссии</w:t>
      </w:r>
      <w:r w:rsidR="00AF2F18">
        <w:rPr>
          <w:rFonts w:eastAsia="Calibri" w:cs="Times New Roman"/>
          <w:color w:val="000000" w:themeColor="text1"/>
          <w:szCs w:val="28"/>
        </w:rPr>
        <w:t>»</w:t>
      </w:r>
      <w:r w:rsidR="00B03754">
        <w:rPr>
          <w:rFonts w:eastAsia="Calibri" w:cs="Times New Roman"/>
          <w:color w:val="000000" w:themeColor="text1"/>
          <w:szCs w:val="28"/>
        </w:rPr>
        <w:t>.</w:t>
      </w:r>
    </w:p>
    <w:p w:rsidR="00B03754" w:rsidRDefault="00DD2733" w:rsidP="002D23DC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021DF" w:rsidRPr="008A6CF6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8A6CF6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настоящее постановление </w:t>
      </w:r>
      <w:r w:rsidR="002D23DC">
        <w:rPr>
          <w:rFonts w:eastAsia="Calibri" w:cs="Times New Roman"/>
          <w:color w:val="000000" w:themeColor="text1"/>
          <w:szCs w:val="28"/>
        </w:rPr>
        <w:br/>
      </w:r>
      <w:r w:rsidR="003021DF" w:rsidRPr="008A6CF6">
        <w:rPr>
          <w:rFonts w:eastAsia="Calibri" w:cs="Times New Roman"/>
          <w:color w:val="000000" w:themeColor="text1"/>
          <w:szCs w:val="28"/>
        </w:rPr>
        <w:t>в газете «Наш район»</w:t>
      </w:r>
      <w:r w:rsidR="0072682A" w:rsidRPr="008A6CF6">
        <w:rPr>
          <w:rFonts w:eastAsia="Calibri" w:cs="Times New Roman"/>
          <w:color w:val="000000" w:themeColor="text1"/>
          <w:szCs w:val="28"/>
        </w:rPr>
        <w:t xml:space="preserve">, в официальном сетевом издании «Наш район </w:t>
      </w:r>
      <w:r w:rsidR="002D23DC">
        <w:rPr>
          <w:rFonts w:eastAsia="Calibri" w:cs="Times New Roman"/>
          <w:color w:val="000000" w:themeColor="text1"/>
          <w:szCs w:val="28"/>
        </w:rPr>
        <w:br/>
      </w:r>
      <w:r w:rsidR="0072682A" w:rsidRPr="008A6CF6">
        <w:rPr>
          <w:rFonts w:eastAsia="Calibri" w:cs="Times New Roman"/>
          <w:color w:val="000000" w:themeColor="text1"/>
          <w:szCs w:val="28"/>
        </w:rPr>
        <w:t>Ханты-Мансийский»</w:t>
      </w:r>
      <w:r w:rsidR="003021DF" w:rsidRPr="008A6CF6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B03754" w:rsidRDefault="0072682A" w:rsidP="002D23DC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8A6CF6">
        <w:rPr>
          <w:rFonts w:eastAsia="Calibri" w:cs="Times New Roman"/>
          <w:color w:val="000000" w:themeColor="text1"/>
          <w:szCs w:val="28"/>
        </w:rPr>
        <w:lastRenderedPageBreak/>
        <w:t>3. Настоящее постановление вступает в силу после его официальног</w:t>
      </w:r>
      <w:r w:rsidR="00A27D20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E07ED1">
        <w:rPr>
          <w:rFonts w:eastAsia="Calibri" w:cs="Times New Roman"/>
          <w:color w:val="000000" w:themeColor="text1"/>
          <w:szCs w:val="28"/>
        </w:rPr>
        <w:t>.</w:t>
      </w:r>
    </w:p>
    <w:p w:rsidR="003021DF" w:rsidRPr="00DD2733" w:rsidRDefault="0072682A" w:rsidP="002D23DC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DD2733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2D23D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1DF" w:rsidRPr="00DD2733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</w:t>
      </w:r>
      <w:r w:rsidR="00C44BA2">
        <w:rPr>
          <w:rFonts w:eastAsia="Times New Roman" w:cs="Times New Roman"/>
          <w:color w:val="000000" w:themeColor="text1"/>
          <w:szCs w:val="28"/>
          <w:lang w:eastAsia="ru-RU"/>
        </w:rPr>
        <w:t>оставляю за собой.</w:t>
      </w:r>
    </w:p>
    <w:p w:rsidR="00176077" w:rsidRDefault="00176077" w:rsidP="002D23DC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2D23DC" w:rsidRDefault="002D23DC" w:rsidP="002D23DC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2D23DC" w:rsidRDefault="002D23DC" w:rsidP="002D23DC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2D23DC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DD2733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DD2733">
        <w:rPr>
          <w:rFonts w:eastAsia="Calibri" w:cs="Times New Roman"/>
          <w:color w:val="000000" w:themeColor="text1"/>
          <w:szCs w:val="28"/>
        </w:rPr>
        <w:tab/>
      </w:r>
      <w:r w:rsidRPr="00DD2733">
        <w:rPr>
          <w:rFonts w:eastAsia="Calibri" w:cs="Times New Roman"/>
          <w:color w:val="000000" w:themeColor="text1"/>
          <w:szCs w:val="28"/>
        </w:rPr>
        <w:tab/>
        <w:t xml:space="preserve">                               </w:t>
      </w:r>
      <w:r w:rsidR="00176077">
        <w:rPr>
          <w:rFonts w:eastAsia="Calibri" w:cs="Times New Roman"/>
          <w:color w:val="000000" w:themeColor="text1"/>
          <w:szCs w:val="28"/>
        </w:rPr>
        <w:t xml:space="preserve">    </w:t>
      </w:r>
      <w:r w:rsidRPr="00DD2733">
        <w:rPr>
          <w:rFonts w:eastAsia="Calibri" w:cs="Times New Roman"/>
          <w:color w:val="000000" w:themeColor="text1"/>
          <w:szCs w:val="28"/>
        </w:rPr>
        <w:t>К.Р.Минулин</w:t>
      </w:r>
    </w:p>
    <w:sectPr w:rsidR="00790C98" w:rsidSect="002D23DC">
      <w:headerReference w:type="default" r:id="rId9"/>
      <w:pgSz w:w="11905" w:h="16838"/>
      <w:pgMar w:top="1418" w:right="1276" w:bottom="1134" w:left="1559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73" w:rsidRDefault="00BB1173" w:rsidP="00C4387E">
      <w:pPr>
        <w:spacing w:after="0" w:line="240" w:lineRule="auto"/>
      </w:pPr>
      <w:r>
        <w:separator/>
      </w:r>
    </w:p>
  </w:endnote>
  <w:endnote w:type="continuationSeparator" w:id="0">
    <w:p w:rsidR="00BB1173" w:rsidRDefault="00BB1173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73" w:rsidRDefault="00BB1173" w:rsidP="00C4387E">
      <w:pPr>
        <w:spacing w:after="0" w:line="240" w:lineRule="auto"/>
      </w:pPr>
      <w:r>
        <w:separator/>
      </w:r>
    </w:p>
  </w:footnote>
  <w:footnote w:type="continuationSeparator" w:id="0">
    <w:p w:rsidR="00BB1173" w:rsidRDefault="00BB1173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889645226"/>
      <w:docPartObj>
        <w:docPartGallery w:val="Page Numbers (Top of Page)"/>
        <w:docPartUnique/>
      </w:docPartObj>
    </w:sdtPr>
    <w:sdtEndPr/>
    <w:sdtContent>
      <w:p w:rsidR="00725CD1" w:rsidRPr="002D23DC" w:rsidRDefault="00725CD1">
        <w:pPr>
          <w:pStyle w:val="a5"/>
          <w:jc w:val="center"/>
          <w:rPr>
            <w:sz w:val="24"/>
          </w:rPr>
        </w:pPr>
        <w:r w:rsidRPr="002D23DC">
          <w:rPr>
            <w:sz w:val="24"/>
          </w:rPr>
          <w:fldChar w:fldCharType="begin"/>
        </w:r>
        <w:r w:rsidRPr="002D23DC">
          <w:rPr>
            <w:sz w:val="24"/>
          </w:rPr>
          <w:instrText>PAGE   \* MERGEFORMAT</w:instrText>
        </w:r>
        <w:r w:rsidRPr="002D23DC">
          <w:rPr>
            <w:sz w:val="24"/>
          </w:rPr>
          <w:fldChar w:fldCharType="separate"/>
        </w:r>
        <w:r w:rsidR="004A04AF">
          <w:rPr>
            <w:noProof/>
            <w:sz w:val="24"/>
          </w:rPr>
          <w:t>2</w:t>
        </w:r>
        <w:r w:rsidRPr="002D23DC">
          <w:rPr>
            <w:sz w:val="24"/>
          </w:rPr>
          <w:fldChar w:fldCharType="end"/>
        </w:r>
      </w:p>
    </w:sdtContent>
  </w:sdt>
  <w:p w:rsidR="00725CD1" w:rsidRDefault="00725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F43"/>
    <w:rsid w:val="000B2127"/>
    <w:rsid w:val="000B23E9"/>
    <w:rsid w:val="000B498D"/>
    <w:rsid w:val="000B6E09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5BC6"/>
    <w:rsid w:val="000E6ED1"/>
    <w:rsid w:val="000E7507"/>
    <w:rsid w:val="000E78E6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10465"/>
    <w:rsid w:val="00110889"/>
    <w:rsid w:val="00110C0B"/>
    <w:rsid w:val="00111205"/>
    <w:rsid w:val="00111B4C"/>
    <w:rsid w:val="00112C7A"/>
    <w:rsid w:val="00122C95"/>
    <w:rsid w:val="00122CC5"/>
    <w:rsid w:val="0012776E"/>
    <w:rsid w:val="00127905"/>
    <w:rsid w:val="001279E2"/>
    <w:rsid w:val="001301BD"/>
    <w:rsid w:val="00133318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2E2"/>
    <w:rsid w:val="00170483"/>
    <w:rsid w:val="00172D05"/>
    <w:rsid w:val="00172D99"/>
    <w:rsid w:val="00173E3C"/>
    <w:rsid w:val="00176077"/>
    <w:rsid w:val="001823E2"/>
    <w:rsid w:val="001850FB"/>
    <w:rsid w:val="0018534D"/>
    <w:rsid w:val="0018685F"/>
    <w:rsid w:val="00186942"/>
    <w:rsid w:val="00187184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6C4D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23DC"/>
    <w:rsid w:val="002D46F9"/>
    <w:rsid w:val="002D55C2"/>
    <w:rsid w:val="002D578B"/>
    <w:rsid w:val="002D5B33"/>
    <w:rsid w:val="002E0C9A"/>
    <w:rsid w:val="002E32B7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F1B"/>
    <w:rsid w:val="003579B3"/>
    <w:rsid w:val="003628B4"/>
    <w:rsid w:val="003646FF"/>
    <w:rsid w:val="003674FA"/>
    <w:rsid w:val="00370191"/>
    <w:rsid w:val="00371536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9228D"/>
    <w:rsid w:val="00395871"/>
    <w:rsid w:val="003964AB"/>
    <w:rsid w:val="003A056B"/>
    <w:rsid w:val="003A4405"/>
    <w:rsid w:val="003A68A9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4B5F"/>
    <w:rsid w:val="003E6FE8"/>
    <w:rsid w:val="003E7772"/>
    <w:rsid w:val="003F2932"/>
    <w:rsid w:val="003F3DD3"/>
    <w:rsid w:val="003F3E45"/>
    <w:rsid w:val="003F46A5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372A"/>
    <w:rsid w:val="00495788"/>
    <w:rsid w:val="00497AF5"/>
    <w:rsid w:val="00497AFB"/>
    <w:rsid w:val="004A04AF"/>
    <w:rsid w:val="004A2C75"/>
    <w:rsid w:val="004A5D45"/>
    <w:rsid w:val="004A70E1"/>
    <w:rsid w:val="004A73C2"/>
    <w:rsid w:val="004B1565"/>
    <w:rsid w:val="004B17BD"/>
    <w:rsid w:val="004B30BA"/>
    <w:rsid w:val="004B6C78"/>
    <w:rsid w:val="004B74D1"/>
    <w:rsid w:val="004B7A0C"/>
    <w:rsid w:val="004C0E90"/>
    <w:rsid w:val="004C110A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F1890"/>
    <w:rsid w:val="004F32D5"/>
    <w:rsid w:val="004F4501"/>
    <w:rsid w:val="004F468C"/>
    <w:rsid w:val="004F512A"/>
    <w:rsid w:val="004F5B16"/>
    <w:rsid w:val="004F6DFA"/>
    <w:rsid w:val="004F6F6E"/>
    <w:rsid w:val="004F75E8"/>
    <w:rsid w:val="00500E79"/>
    <w:rsid w:val="00502C32"/>
    <w:rsid w:val="00502CA2"/>
    <w:rsid w:val="0050384B"/>
    <w:rsid w:val="00503F8E"/>
    <w:rsid w:val="00504268"/>
    <w:rsid w:val="00505FC2"/>
    <w:rsid w:val="00507043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395F"/>
    <w:rsid w:val="00544A54"/>
    <w:rsid w:val="0054565B"/>
    <w:rsid w:val="00546BFD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529"/>
    <w:rsid w:val="00577EE6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607"/>
    <w:rsid w:val="005E13A0"/>
    <w:rsid w:val="005E220E"/>
    <w:rsid w:val="005F25C4"/>
    <w:rsid w:val="005F3857"/>
    <w:rsid w:val="005F3A11"/>
    <w:rsid w:val="005F5242"/>
    <w:rsid w:val="005F622F"/>
    <w:rsid w:val="005F702D"/>
    <w:rsid w:val="00601426"/>
    <w:rsid w:val="00602667"/>
    <w:rsid w:val="00603F78"/>
    <w:rsid w:val="00605AB3"/>
    <w:rsid w:val="00605F12"/>
    <w:rsid w:val="0060791B"/>
    <w:rsid w:val="006106E8"/>
    <w:rsid w:val="006135DC"/>
    <w:rsid w:val="00613CBD"/>
    <w:rsid w:val="00615BF9"/>
    <w:rsid w:val="006171BE"/>
    <w:rsid w:val="00625E0F"/>
    <w:rsid w:val="006278E2"/>
    <w:rsid w:val="0063027C"/>
    <w:rsid w:val="006308D6"/>
    <w:rsid w:val="00630B4C"/>
    <w:rsid w:val="00630C84"/>
    <w:rsid w:val="00631F8B"/>
    <w:rsid w:val="0063574E"/>
    <w:rsid w:val="006368C4"/>
    <w:rsid w:val="00636D6C"/>
    <w:rsid w:val="006377B8"/>
    <w:rsid w:val="00642CD0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B61BC"/>
    <w:rsid w:val="006C1982"/>
    <w:rsid w:val="006C26E5"/>
    <w:rsid w:val="006C3FF3"/>
    <w:rsid w:val="006D0C08"/>
    <w:rsid w:val="006D181F"/>
    <w:rsid w:val="006D2899"/>
    <w:rsid w:val="006D2CA0"/>
    <w:rsid w:val="006D2DF5"/>
    <w:rsid w:val="006D32A1"/>
    <w:rsid w:val="006D564D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2BC3"/>
    <w:rsid w:val="006F431F"/>
    <w:rsid w:val="006F7D8A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54CD"/>
    <w:rsid w:val="0073595B"/>
    <w:rsid w:val="00735BA1"/>
    <w:rsid w:val="00735DCD"/>
    <w:rsid w:val="007364F9"/>
    <w:rsid w:val="007415F2"/>
    <w:rsid w:val="00742BC2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DD5"/>
    <w:rsid w:val="007F1869"/>
    <w:rsid w:val="007F2369"/>
    <w:rsid w:val="007F3249"/>
    <w:rsid w:val="007F338F"/>
    <w:rsid w:val="007F3A80"/>
    <w:rsid w:val="007F4E78"/>
    <w:rsid w:val="007F5B53"/>
    <w:rsid w:val="007F5BD3"/>
    <w:rsid w:val="007F6335"/>
    <w:rsid w:val="007F7360"/>
    <w:rsid w:val="007F7A95"/>
    <w:rsid w:val="008023FD"/>
    <w:rsid w:val="0080338C"/>
    <w:rsid w:val="0080531C"/>
    <w:rsid w:val="00806678"/>
    <w:rsid w:val="00807073"/>
    <w:rsid w:val="0081241A"/>
    <w:rsid w:val="008125F9"/>
    <w:rsid w:val="00812C2F"/>
    <w:rsid w:val="00812F9D"/>
    <w:rsid w:val="00817572"/>
    <w:rsid w:val="008219F8"/>
    <w:rsid w:val="008229FC"/>
    <w:rsid w:val="008237D6"/>
    <w:rsid w:val="00824ED8"/>
    <w:rsid w:val="0082519B"/>
    <w:rsid w:val="00826AD9"/>
    <w:rsid w:val="00831775"/>
    <w:rsid w:val="0083348C"/>
    <w:rsid w:val="008345ED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B7A"/>
    <w:rsid w:val="00874165"/>
    <w:rsid w:val="008771C6"/>
    <w:rsid w:val="00883D1F"/>
    <w:rsid w:val="008841F3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57B5"/>
    <w:rsid w:val="008B7442"/>
    <w:rsid w:val="008C00F4"/>
    <w:rsid w:val="008C709B"/>
    <w:rsid w:val="008D03D9"/>
    <w:rsid w:val="008E42D5"/>
    <w:rsid w:val="008E54C0"/>
    <w:rsid w:val="008E5839"/>
    <w:rsid w:val="008E63E7"/>
    <w:rsid w:val="008F0825"/>
    <w:rsid w:val="008F4278"/>
    <w:rsid w:val="008F7D72"/>
    <w:rsid w:val="008F7E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37E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3E84"/>
    <w:rsid w:val="009778B8"/>
    <w:rsid w:val="00981994"/>
    <w:rsid w:val="00983233"/>
    <w:rsid w:val="009843A9"/>
    <w:rsid w:val="00984CC6"/>
    <w:rsid w:val="0098619C"/>
    <w:rsid w:val="009873AE"/>
    <w:rsid w:val="00991BEF"/>
    <w:rsid w:val="00991C4B"/>
    <w:rsid w:val="0099290A"/>
    <w:rsid w:val="00994C08"/>
    <w:rsid w:val="00996E4E"/>
    <w:rsid w:val="00997461"/>
    <w:rsid w:val="009A0023"/>
    <w:rsid w:val="009A2411"/>
    <w:rsid w:val="009A5A46"/>
    <w:rsid w:val="009B21FD"/>
    <w:rsid w:val="009C0FD7"/>
    <w:rsid w:val="009C4BDA"/>
    <w:rsid w:val="009C5821"/>
    <w:rsid w:val="009C64A0"/>
    <w:rsid w:val="009D018A"/>
    <w:rsid w:val="009D17AD"/>
    <w:rsid w:val="009D217B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3B37"/>
    <w:rsid w:val="00A055EE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EFD"/>
    <w:rsid w:val="00A32F12"/>
    <w:rsid w:val="00A36C0A"/>
    <w:rsid w:val="00A40494"/>
    <w:rsid w:val="00A416DC"/>
    <w:rsid w:val="00A41EF4"/>
    <w:rsid w:val="00A45DE9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33B5"/>
    <w:rsid w:val="00AD35E7"/>
    <w:rsid w:val="00AD39D8"/>
    <w:rsid w:val="00AD5392"/>
    <w:rsid w:val="00AD5423"/>
    <w:rsid w:val="00AD607F"/>
    <w:rsid w:val="00AD69E9"/>
    <w:rsid w:val="00AD69F5"/>
    <w:rsid w:val="00AD785C"/>
    <w:rsid w:val="00AE0189"/>
    <w:rsid w:val="00AE0B52"/>
    <w:rsid w:val="00AE22A5"/>
    <w:rsid w:val="00AE6696"/>
    <w:rsid w:val="00AF2F18"/>
    <w:rsid w:val="00AF6C27"/>
    <w:rsid w:val="00B0224D"/>
    <w:rsid w:val="00B02728"/>
    <w:rsid w:val="00B03754"/>
    <w:rsid w:val="00B03DCE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368A"/>
    <w:rsid w:val="00B65C96"/>
    <w:rsid w:val="00B67FB0"/>
    <w:rsid w:val="00B70A84"/>
    <w:rsid w:val="00B70FE2"/>
    <w:rsid w:val="00B73EE1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1771"/>
    <w:rsid w:val="00BA1F0F"/>
    <w:rsid w:val="00BB1173"/>
    <w:rsid w:val="00BB4D11"/>
    <w:rsid w:val="00BB62E0"/>
    <w:rsid w:val="00BB6A6A"/>
    <w:rsid w:val="00BB7DD1"/>
    <w:rsid w:val="00BC04A9"/>
    <w:rsid w:val="00BD0822"/>
    <w:rsid w:val="00BD1EE3"/>
    <w:rsid w:val="00BD2D84"/>
    <w:rsid w:val="00BD2E8A"/>
    <w:rsid w:val="00BD369A"/>
    <w:rsid w:val="00BD3D04"/>
    <w:rsid w:val="00BE1027"/>
    <w:rsid w:val="00BE3B04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48BF"/>
    <w:rsid w:val="00C10421"/>
    <w:rsid w:val="00C131E0"/>
    <w:rsid w:val="00C17B4C"/>
    <w:rsid w:val="00C200DF"/>
    <w:rsid w:val="00C207EA"/>
    <w:rsid w:val="00C22038"/>
    <w:rsid w:val="00C25157"/>
    <w:rsid w:val="00C25FD9"/>
    <w:rsid w:val="00C305A8"/>
    <w:rsid w:val="00C3135B"/>
    <w:rsid w:val="00C33D5A"/>
    <w:rsid w:val="00C37D32"/>
    <w:rsid w:val="00C41D09"/>
    <w:rsid w:val="00C435CB"/>
    <w:rsid w:val="00C4387E"/>
    <w:rsid w:val="00C443D4"/>
    <w:rsid w:val="00C44BA2"/>
    <w:rsid w:val="00C45F87"/>
    <w:rsid w:val="00C46ADD"/>
    <w:rsid w:val="00C5059B"/>
    <w:rsid w:val="00C527F6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733CD"/>
    <w:rsid w:val="00C75B86"/>
    <w:rsid w:val="00C773B5"/>
    <w:rsid w:val="00C80339"/>
    <w:rsid w:val="00C806FE"/>
    <w:rsid w:val="00C85D9A"/>
    <w:rsid w:val="00C8675F"/>
    <w:rsid w:val="00C91433"/>
    <w:rsid w:val="00C96F9B"/>
    <w:rsid w:val="00CA4335"/>
    <w:rsid w:val="00CA60F2"/>
    <w:rsid w:val="00CA7918"/>
    <w:rsid w:val="00CB035F"/>
    <w:rsid w:val="00CB1379"/>
    <w:rsid w:val="00CB79DC"/>
    <w:rsid w:val="00CC0830"/>
    <w:rsid w:val="00CD098D"/>
    <w:rsid w:val="00CD3B0C"/>
    <w:rsid w:val="00CD44E5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B21"/>
    <w:rsid w:val="00D30101"/>
    <w:rsid w:val="00D310A9"/>
    <w:rsid w:val="00D313CC"/>
    <w:rsid w:val="00D3295F"/>
    <w:rsid w:val="00D34ECA"/>
    <w:rsid w:val="00D353BF"/>
    <w:rsid w:val="00D365A8"/>
    <w:rsid w:val="00D36D82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704E"/>
    <w:rsid w:val="00DB19E7"/>
    <w:rsid w:val="00DB236C"/>
    <w:rsid w:val="00DB3756"/>
    <w:rsid w:val="00DB3AAA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4172"/>
    <w:rsid w:val="00E5565E"/>
    <w:rsid w:val="00E56C9D"/>
    <w:rsid w:val="00E57741"/>
    <w:rsid w:val="00E61DCF"/>
    <w:rsid w:val="00E6228D"/>
    <w:rsid w:val="00E62607"/>
    <w:rsid w:val="00E66CE9"/>
    <w:rsid w:val="00E672A9"/>
    <w:rsid w:val="00E70747"/>
    <w:rsid w:val="00E70DBB"/>
    <w:rsid w:val="00E73856"/>
    <w:rsid w:val="00E751EA"/>
    <w:rsid w:val="00E75D85"/>
    <w:rsid w:val="00E76B79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F258C"/>
    <w:rsid w:val="00EF4FC9"/>
    <w:rsid w:val="00EF5489"/>
    <w:rsid w:val="00EF6B59"/>
    <w:rsid w:val="00EF6FFA"/>
    <w:rsid w:val="00EF7A29"/>
    <w:rsid w:val="00F0117D"/>
    <w:rsid w:val="00F049C4"/>
    <w:rsid w:val="00F10AC1"/>
    <w:rsid w:val="00F111CE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50276"/>
    <w:rsid w:val="00F52620"/>
    <w:rsid w:val="00F54178"/>
    <w:rsid w:val="00F55850"/>
    <w:rsid w:val="00F6570C"/>
    <w:rsid w:val="00F667E5"/>
    <w:rsid w:val="00F70F10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190A"/>
    <w:rsid w:val="00F943D8"/>
    <w:rsid w:val="00F94BE7"/>
    <w:rsid w:val="00F94D09"/>
    <w:rsid w:val="00F963B9"/>
    <w:rsid w:val="00F979E3"/>
    <w:rsid w:val="00FA4019"/>
    <w:rsid w:val="00FA5A0B"/>
    <w:rsid w:val="00FA683B"/>
    <w:rsid w:val="00FA71D8"/>
    <w:rsid w:val="00FB3B1A"/>
    <w:rsid w:val="00FB40B6"/>
    <w:rsid w:val="00FB4BAD"/>
    <w:rsid w:val="00FB5639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32BF"/>
    <w:rsid w:val="00FE363F"/>
    <w:rsid w:val="00FE4179"/>
    <w:rsid w:val="00FE5260"/>
    <w:rsid w:val="00FE5F68"/>
    <w:rsid w:val="00FE76C4"/>
    <w:rsid w:val="00FF162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514BB-A507-46BD-B0E7-392FB66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81C0-A909-4E22-A855-9E3B920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7</cp:revision>
  <cp:lastPrinted>2021-05-11T10:41:00Z</cp:lastPrinted>
  <dcterms:created xsi:type="dcterms:W3CDTF">2020-12-30T05:35:00Z</dcterms:created>
  <dcterms:modified xsi:type="dcterms:W3CDTF">2021-05-11T10:41:00Z</dcterms:modified>
</cp:coreProperties>
</file>